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L NUCLEUS VOLUME VI CHROMATI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L NUCLEUS VOLUME VI CHROMA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7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THE CELL NUCLEUS VOLUME VI CHROMA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